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6DA8A" w14:textId="77777777" w:rsidR="00A2396D" w:rsidRDefault="00A2396D">
      <w:r>
        <w:separator/>
      </w:r>
    </w:p>
  </w:endnote>
  <w:endnote w:type="continuationSeparator" w:id="0">
    <w:p w14:paraId="44B77207" w14:textId="77777777" w:rsidR="00A2396D" w:rsidRDefault="00A2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286D" w14:textId="77777777" w:rsidR="00124FB3" w:rsidRDefault="00124F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A2396D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4611" w14:textId="77777777" w:rsidR="00124FB3" w:rsidRDefault="00124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52501" w14:textId="77777777" w:rsidR="00A2396D" w:rsidRDefault="00A2396D">
      <w:r>
        <w:separator/>
      </w:r>
    </w:p>
  </w:footnote>
  <w:footnote w:type="continuationSeparator" w:id="0">
    <w:p w14:paraId="095723E0" w14:textId="77777777" w:rsidR="00A2396D" w:rsidRDefault="00A2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0D6A" w14:textId="77777777" w:rsidR="00124FB3" w:rsidRDefault="00124F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>
      <w:rPr>
        <w:rFonts w:ascii="Arial" w:hAnsi="Arial" w:cs="Arial"/>
      </w:rPr>
      <w:t xml:space="preserve">5 de </w:t>
    </w:r>
    <w:proofErr w:type="gramStart"/>
    <w:r>
      <w:rPr>
        <w:rFonts w:ascii="Arial" w:hAnsi="Arial" w:cs="Arial"/>
      </w:rPr>
      <w:t>Febrero</w:t>
    </w:r>
    <w:proofErr w:type="gramEnd"/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ED36" w14:textId="77777777" w:rsidR="00124FB3" w:rsidRDefault="00124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57104"/>
    <w:rsid w:val="001B3D70"/>
    <w:rsid w:val="002B795E"/>
    <w:rsid w:val="003034CB"/>
    <w:rsid w:val="003A07DF"/>
    <w:rsid w:val="003F01B6"/>
    <w:rsid w:val="004604E7"/>
    <w:rsid w:val="00516A1A"/>
    <w:rsid w:val="00665C01"/>
    <w:rsid w:val="00752DFA"/>
    <w:rsid w:val="007F19E6"/>
    <w:rsid w:val="00996621"/>
    <w:rsid w:val="00A2396D"/>
    <w:rsid w:val="00A858DF"/>
    <w:rsid w:val="00A94266"/>
    <w:rsid w:val="00BF4A70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5</cp:revision>
  <cp:lastPrinted>2020-11-19T18:31:00Z</cp:lastPrinted>
  <dcterms:created xsi:type="dcterms:W3CDTF">2021-02-01T20:36:00Z</dcterms:created>
  <dcterms:modified xsi:type="dcterms:W3CDTF">2021-02-03T17:31:00Z</dcterms:modified>
</cp:coreProperties>
</file>